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E1F2D">
        <w:rPr>
          <w:rFonts w:ascii="Times New Roman" w:hAnsi="Times New Roman"/>
          <w:b/>
          <w:sz w:val="28"/>
          <w:szCs w:val="28"/>
        </w:rPr>
        <w:t>09.01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8E1F2D">
        <w:rPr>
          <w:rFonts w:ascii="Times New Roman" w:hAnsi="Times New Roman"/>
          <w:b/>
          <w:sz w:val="28"/>
          <w:szCs w:val="28"/>
        </w:rPr>
        <w:t>020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gramStart"/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8E1F2D">
        <w:rPr>
          <w:rFonts w:ascii="Times New Roman" w:hAnsi="Times New Roman"/>
          <w:b/>
          <w:sz w:val="28"/>
          <w:szCs w:val="28"/>
        </w:rPr>
        <w:t>11</w:t>
      </w:r>
      <w:proofErr w:type="gramEnd"/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храна окружающе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06247A" w:rsidRP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еды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E1F2D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3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8E1F2D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201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25F" w:rsidRPr="003A3F37" w:rsidRDefault="00652ECD" w:rsidP="0085125F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125F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A3F37" w:rsidRPr="009D5D85" w:rsidRDefault="0085125F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4F6160" w:rsidRPr="004F6160">
        <w:rPr>
          <w:rFonts w:ascii="Times New Roman" w:hAnsi="Times New Roman"/>
          <w:color w:val="000000"/>
          <w:sz w:val="28"/>
          <w:szCs w:val="28"/>
          <w:lang w:eastAsia="ru-RU"/>
        </w:rPr>
        <w:t>Охрана окружающей среды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в 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8E1F2D">
        <w:rPr>
          <w:rFonts w:ascii="Times New Roman" w:hAnsi="Times New Roman"/>
          <w:color w:val="000000"/>
          <w:sz w:val="28"/>
          <w:szCs w:val="28"/>
          <w:lang w:eastAsia="ru-RU"/>
        </w:rPr>
        <w:t>а 3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E1F2D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201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proofErr w:type="spellStart"/>
      <w:r w:rsidR="00652ECD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8E1F2D">
        <w:rPr>
          <w:rFonts w:ascii="Times New Roman" w:hAnsi="Times New Roman"/>
          <w:sz w:val="24"/>
          <w:szCs w:val="24"/>
        </w:rPr>
        <w:t>09.01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1672BB" w:rsidRPr="00AB20B1">
        <w:rPr>
          <w:rFonts w:ascii="Times New Roman" w:hAnsi="Times New Roman"/>
          <w:sz w:val="24"/>
          <w:szCs w:val="24"/>
        </w:rPr>
        <w:t>201</w:t>
      </w:r>
      <w:r w:rsidR="00296D39" w:rsidRPr="00AB20B1">
        <w:rPr>
          <w:rFonts w:ascii="Times New Roman" w:hAnsi="Times New Roman"/>
          <w:sz w:val="24"/>
          <w:szCs w:val="24"/>
        </w:rPr>
        <w:t>9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8E1F2D">
        <w:rPr>
          <w:rFonts w:ascii="Times New Roman" w:hAnsi="Times New Roman"/>
          <w:sz w:val="24"/>
          <w:szCs w:val="24"/>
        </w:rPr>
        <w:t>11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4F616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4F6160" w:rsidRPr="004F6160">
        <w:rPr>
          <w:rFonts w:ascii="Times New Roman" w:hAnsi="Times New Roman"/>
          <w:sz w:val="26"/>
          <w:szCs w:val="26"/>
          <w:lang w:eastAsia="ru-RU"/>
        </w:rPr>
        <w:t>Охрана окружающей среды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E2FE7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DE2FE7" w:rsidRPr="00DE2FE7">
        <w:rPr>
          <w:rFonts w:ascii="Times New Roman" w:hAnsi="Times New Roman"/>
          <w:sz w:val="26"/>
          <w:szCs w:val="26"/>
          <w:lang w:eastAsia="ru-RU"/>
        </w:rPr>
        <w:t>-</w:t>
      </w:r>
      <w:r w:rsidR="008E1F2D">
        <w:rPr>
          <w:rFonts w:ascii="Times New Roman" w:hAnsi="Times New Roman"/>
          <w:sz w:val="26"/>
          <w:szCs w:val="26"/>
          <w:lang w:val="en-US" w:eastAsia="ru-RU"/>
        </w:rPr>
        <w:t>V</w:t>
      </w:r>
      <w:r w:rsidR="00DE2FE7">
        <w:rPr>
          <w:rFonts w:ascii="Times New Roman" w:hAnsi="Times New Roman"/>
          <w:sz w:val="26"/>
          <w:szCs w:val="26"/>
          <w:lang w:val="en-US" w:eastAsia="ru-RU"/>
        </w:rPr>
        <w:t>I</w:t>
      </w:r>
      <w:r w:rsidR="00DE2FE7">
        <w:rPr>
          <w:rFonts w:ascii="Times New Roman" w:hAnsi="Times New Roman"/>
          <w:sz w:val="26"/>
          <w:szCs w:val="26"/>
          <w:lang w:eastAsia="ru-RU"/>
        </w:rPr>
        <w:t xml:space="preserve"> кварта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 201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>9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F" w:rsidRP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</w:t>
            </w:r>
          </w:p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8E1F2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.12</w:t>
            </w:r>
            <w:r w:rsidR="00DD62F4"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</w:t>
            </w:r>
            <w:r w:rsid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9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8E1F2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31.12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19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1: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итогам реализации подпрограммы планируется достижение следующих результатов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нижение количества нарушений в области охраны окружающей среды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еспечение потребностей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селения  в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и о состоянии окружающей среды, ее загрязнении;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ласти :</w:t>
            </w:r>
            <w:proofErr w:type="gramEnd"/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сходов граждан и доведение информации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 порядке обращения с отходами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 их сборе и вывозе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б охране окружающей среды  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уменьшение количества очагов захламления и ликвидация несанкционированных свалок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Pr="00E24ED1" w:rsidRDefault="00E24ED1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дней экологической безопасности «Экология. Безопасность. Жизнь».</w:t>
            </w:r>
          </w:p>
          <w:p w:rsidR="00E24ED1" w:rsidRPr="00E24ED1" w:rsidRDefault="00E24ED1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в детских дошкольных и школьных заведениях, библиотеках, Домах Культуры</w:t>
            </w:r>
          </w:p>
          <w:p w:rsidR="00E24ED1" w:rsidRPr="00E24ED1" w:rsidRDefault="00E24ED1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проведение занятий на тему </w:t>
            </w: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E24ED1" w:rsidRPr="00E24ED1" w:rsidRDefault="00E24ED1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E24ED1" w:rsidRDefault="00E24ED1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проведение   экологических субботников с привлечением жителей поселения по уборке- прилегающих к организациям и предприятиям территорий в населенных пунктах</w:t>
            </w: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E24ED1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527798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</w:rPr>
            </w:pPr>
          </w:p>
          <w:p w:rsidR="00527798" w:rsidRDefault="00527798" w:rsidP="00527798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</w:rPr>
            </w:pPr>
          </w:p>
          <w:p w:rsidR="00527798" w:rsidRDefault="00527798" w:rsidP="00527798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</w:rPr>
            </w:pPr>
          </w:p>
          <w:p w:rsidR="00527798" w:rsidRDefault="00527798" w:rsidP="00527798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8"/>
                <w:szCs w:val="28"/>
              </w:rPr>
            </w:pPr>
          </w:p>
          <w:p w:rsidR="00527798" w:rsidRPr="00527798" w:rsidRDefault="00527798" w:rsidP="00527798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Повышение эффективности деятельности по обращению с отходами:</w:t>
            </w:r>
          </w:p>
          <w:p w:rsidR="00527798" w:rsidRPr="00527798" w:rsidRDefault="00527798" w:rsidP="00527798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- проведение работы по заключению Договоров на предоставление услуг по сбору и вывозу твердых бытовых</w:t>
            </w:r>
            <w:r w:rsidRPr="00527798">
              <w:rPr>
                <w:rFonts w:ascii="Times New Roman" w:eastAsia="Calibri" w:hAnsi="Times New Roman"/>
                <w:kern w:val="3"/>
                <w:sz w:val="28"/>
                <w:szCs w:val="28"/>
              </w:rPr>
              <w:t xml:space="preserve"> 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отходов и мусора с доведением процента охвата населения и юридических лиц услугой до 100 %</w:t>
            </w:r>
          </w:p>
          <w:p w:rsidR="00527798" w:rsidRPr="00527798" w:rsidRDefault="00527798" w:rsidP="00527798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lastRenderedPageBreak/>
              <w:t>- информационная работа с населением</w:t>
            </w:r>
          </w:p>
          <w:p w:rsidR="00527798" w:rsidRPr="00527798" w:rsidRDefault="00527798" w:rsidP="00527798">
            <w:pPr>
              <w:ind w:firstLine="0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- 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именение административной</w:t>
            </w:r>
            <w:r w:rsidRPr="00527798">
              <w:rPr>
                <w:rFonts w:ascii="Times New Roman" w:eastAsia="Calibri" w:hAnsi="Times New Roman"/>
                <w:kern w:val="3"/>
                <w:sz w:val="28"/>
                <w:szCs w:val="28"/>
              </w:rPr>
              <w:t xml:space="preserve"> </w:t>
            </w: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>практики Проведение дней экологической безопасности «Экология. Безопасность. Жизнь».</w:t>
            </w:r>
          </w:p>
          <w:p w:rsidR="00527798" w:rsidRPr="00DB0F5D" w:rsidRDefault="00527798" w:rsidP="00527798">
            <w:pPr>
              <w:widowControl w:val="0"/>
              <w:suppressAutoHyphens/>
              <w:ind w:firstLine="0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527798">
              <w:rPr>
                <w:rFonts w:ascii="Times New Roman" w:eastAsia="Calibri" w:hAnsi="Times New Roman"/>
                <w:kern w:val="3"/>
                <w:sz w:val="24"/>
                <w:szCs w:val="24"/>
              </w:rPr>
              <w:t xml:space="preserve"> - в детских дошкольных и школьных заведениях, библиотеках, Домах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85125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вартале 2019 года: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- проведены сходы граждан по обсуждению вопроса сбора и вывоза ТКО на территории Дячкинского сельского поселения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л. </w:t>
            </w:r>
            <w:proofErr w:type="spell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Дячкино</w:t>
            </w:r>
            <w:proofErr w:type="spell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озле ДК – 19 марта 2019 года; 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х. Васильевка возле дома № 28 по ул. Железнодорожная – 20.03.2019 года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х. Васильевка возле магазина ООО «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арант»  (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лухов П.С.) – 21.03.2019 года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х. Васильевка возле дома № 1 по ул. Придорожная –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22.03.2019 года.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р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аспространяются информационные листовки для жителей Дячкинского сельского поселения по вопросам о новой системе обращения с твердыми коммунальными отходами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р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змещается информация дл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жителей  на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онных стендах о новой системе обращения с твердыми коммунальными отходами;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т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к же данна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информация  по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вопросам   о новой системе обращения с твердыми коммунальными отходами  опубликована  на официальном сайте  администрации Дячкинского сельского поселения</w:t>
            </w:r>
          </w:p>
          <w:p w:rsidR="00E24ED1" w:rsidRDefault="00E24ED1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C3388F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о втором квартале 2019 года: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о экологических субботников — 19 шт.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ысажено деревьев — 50 шт.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Ликвидировано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свалочных очагов – 2 шт.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Собрано и </w:t>
            </w:r>
            <w:proofErr w:type="gram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ывезено  -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21,5 тонн мусора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Расчищено  -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 2 км </w:t>
            </w:r>
            <w:proofErr w:type="spell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одоохранных</w:t>
            </w:r>
            <w:proofErr w:type="spell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зон</w:t>
            </w:r>
          </w:p>
          <w:p w:rsidR="00C3388F" w:rsidRDefault="00C3388F" w:rsidP="00C3388F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Проведено рейдов по территории поселения </w:t>
            </w:r>
            <w:proofErr w:type="gram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–  21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t xml:space="preserve"> </w:t>
            </w:r>
          </w:p>
          <w:p w:rsid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роведено мероприятий экологической направленности (в том числе в рамках Всероссийского «Праздника </w:t>
            </w:r>
            <w:proofErr w:type="spell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Эколят</w:t>
            </w:r>
            <w:proofErr w:type="spell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– Молодых защ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итников Природы», к-во - 3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ук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•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ab/>
              <w:t xml:space="preserve">Тематический </w:t>
            </w:r>
            <w:proofErr w:type="gram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час  «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Я с природою дружу» -  май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2019 года</w:t>
            </w:r>
          </w:p>
          <w:p w:rsidR="00C3388F" w:rsidRP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•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Беседа </w:t>
            </w:r>
            <w:proofErr w:type="gram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Земля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ш общий дом» - май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2019г. </w:t>
            </w:r>
          </w:p>
          <w:p w:rsidR="00C3388F" w:rsidRDefault="00C3388F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•</w:t>
            </w:r>
            <w:proofErr w:type="gramStart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Экскурсия  «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Люби  и  знай  свой край» -  июнь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2019 года</w:t>
            </w:r>
          </w:p>
          <w:p w:rsidR="00527798" w:rsidRDefault="00527798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527798" w:rsidRDefault="00527798" w:rsidP="00527798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 третьем квартале 2019 года:</w:t>
            </w:r>
          </w:p>
          <w:p w:rsidR="00527798" w:rsidRDefault="00527798" w:rsidP="00527798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но экологических субботников —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9 шт.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Проведено рейд</w:t>
            </w:r>
            <w:r w:rsidR="00D177CA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в по территории поселения </w:t>
            </w:r>
            <w:proofErr w:type="gramStart"/>
            <w:r w:rsidR="00D177CA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–  18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t xml:space="preserve"> </w:t>
            </w:r>
          </w:p>
          <w:p w:rsidR="00527798" w:rsidRDefault="00527798" w:rsidP="00527798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роведено мероприятий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экологической направленности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D177CA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</w:t>
            </w:r>
            <w:r w:rsidR="00D177CA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  <w:p w:rsidR="00D177CA" w:rsidRDefault="00527798" w:rsidP="00527798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нкурс рисунков</w:t>
            </w:r>
            <w:r w:rsidR="00D177CA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:</w:t>
            </w:r>
          </w:p>
          <w:p w:rsidR="00527798" w:rsidRDefault="00527798" w:rsidP="00527798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« Как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я вижу край родной»;</w:t>
            </w:r>
          </w:p>
          <w:p w:rsidR="00D177CA" w:rsidRDefault="00D177CA" w:rsidP="00527798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527798" w:rsidRDefault="00527798" w:rsidP="00527798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«</w:t>
            </w:r>
            <w:r w:rsidR="00D177CA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Лекарство, что растет под ногами»,</w:t>
            </w:r>
          </w:p>
          <w:p w:rsidR="00D177CA" w:rsidRDefault="00D177CA" w:rsidP="00527798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одники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родные»,</w:t>
            </w:r>
          </w:p>
          <w:p w:rsidR="00D177CA" w:rsidRPr="00C3388F" w:rsidRDefault="00D177CA" w:rsidP="00527798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Здоровая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молодежь - здоровая нация».</w:t>
            </w:r>
          </w:p>
          <w:p w:rsidR="00527798" w:rsidRDefault="00527798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8E1F2D" w:rsidRDefault="008E1F2D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 четвертом квартале 2019 года</w:t>
            </w:r>
          </w:p>
          <w:p w:rsidR="008E1F2D" w:rsidRDefault="008E1F2D" w:rsidP="008E1F2D">
            <w:pPr>
              <w:widowControl w:val="0"/>
              <w:suppressAutoHyphens/>
              <w:ind w:firstLine="0"/>
              <w:jc w:val="left"/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но экологических субботников —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5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Проведено рейд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в по территории поселения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–  12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t xml:space="preserve"> </w:t>
            </w:r>
          </w:p>
          <w:p w:rsidR="008E1F2D" w:rsidRDefault="008E1F2D" w:rsidP="008E1F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о мероприятий экологической направленности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  <w:p w:rsidR="008E1F2D" w:rsidRDefault="008E1F2D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Экологическая игра – «Сохраним землю для себя»</w:t>
            </w:r>
          </w:p>
          <w:p w:rsidR="008E1F2D" w:rsidRDefault="008E1F2D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Дискуссия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« Моя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страна – моя Россия»</w:t>
            </w:r>
          </w:p>
          <w:p w:rsidR="00E722FA" w:rsidRDefault="00E722FA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икторина – «Мой край – моя история»</w:t>
            </w:r>
            <w:bookmarkStart w:id="1" w:name="_GoBack"/>
            <w:bookmarkEnd w:id="1"/>
          </w:p>
          <w:p w:rsidR="008E1F2D" w:rsidRPr="008E1F2D" w:rsidRDefault="008E1F2D" w:rsidP="00C3388F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9" w:rsidRDefault="004F6160" w:rsidP="002B032E">
            <w:pPr>
              <w:tabs>
                <w:tab w:val="left" w:pos="243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1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требует финансирования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Pr="0006247A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34" w:rsidRDefault="009C7C34">
      <w:r>
        <w:separator/>
      </w:r>
    </w:p>
  </w:endnote>
  <w:endnote w:type="continuationSeparator" w:id="0">
    <w:p w:rsidR="009C7C34" w:rsidRDefault="009C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34" w:rsidRDefault="009C7C34">
      <w:r>
        <w:separator/>
      </w:r>
    </w:p>
  </w:footnote>
  <w:footnote w:type="continuationSeparator" w:id="0">
    <w:p w:rsidR="009C7C34" w:rsidRDefault="009C7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A76B4"/>
    <w:rsid w:val="001006E2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35B6"/>
    <w:rsid w:val="00237F54"/>
    <w:rsid w:val="00243609"/>
    <w:rsid w:val="002600F7"/>
    <w:rsid w:val="00260F44"/>
    <w:rsid w:val="0026461E"/>
    <w:rsid w:val="002736C8"/>
    <w:rsid w:val="00287050"/>
    <w:rsid w:val="00296D39"/>
    <w:rsid w:val="002A3DAC"/>
    <w:rsid w:val="002A7002"/>
    <w:rsid w:val="002B032E"/>
    <w:rsid w:val="002D3A4B"/>
    <w:rsid w:val="002D68A6"/>
    <w:rsid w:val="003201E8"/>
    <w:rsid w:val="003232DA"/>
    <w:rsid w:val="00326036"/>
    <w:rsid w:val="003332EC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160"/>
    <w:rsid w:val="004F6E46"/>
    <w:rsid w:val="00502E40"/>
    <w:rsid w:val="00513A39"/>
    <w:rsid w:val="00514E4D"/>
    <w:rsid w:val="00527798"/>
    <w:rsid w:val="005328CB"/>
    <w:rsid w:val="00543B17"/>
    <w:rsid w:val="00546E8F"/>
    <w:rsid w:val="00593E1B"/>
    <w:rsid w:val="005A428B"/>
    <w:rsid w:val="005A4663"/>
    <w:rsid w:val="005B5DB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07982"/>
    <w:rsid w:val="00610FD2"/>
    <w:rsid w:val="0061135D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792D"/>
    <w:rsid w:val="007E7634"/>
    <w:rsid w:val="0080677F"/>
    <w:rsid w:val="00810E77"/>
    <w:rsid w:val="00831E63"/>
    <w:rsid w:val="008365CB"/>
    <w:rsid w:val="00846953"/>
    <w:rsid w:val="0085125F"/>
    <w:rsid w:val="00853A86"/>
    <w:rsid w:val="0085539B"/>
    <w:rsid w:val="008751C9"/>
    <w:rsid w:val="00893097"/>
    <w:rsid w:val="008A6B47"/>
    <w:rsid w:val="008B7A48"/>
    <w:rsid w:val="008D01F2"/>
    <w:rsid w:val="008D20BA"/>
    <w:rsid w:val="008E1F2D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C7C34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B04CFC"/>
    <w:rsid w:val="00B155CB"/>
    <w:rsid w:val="00B20E1C"/>
    <w:rsid w:val="00B21A7A"/>
    <w:rsid w:val="00B310C6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3388F"/>
    <w:rsid w:val="00C4352E"/>
    <w:rsid w:val="00C50E0F"/>
    <w:rsid w:val="00C713A5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177CA"/>
    <w:rsid w:val="00D2725C"/>
    <w:rsid w:val="00D35519"/>
    <w:rsid w:val="00D51E17"/>
    <w:rsid w:val="00D62E6B"/>
    <w:rsid w:val="00D7024E"/>
    <w:rsid w:val="00D8331E"/>
    <w:rsid w:val="00DB0F5D"/>
    <w:rsid w:val="00DC2937"/>
    <w:rsid w:val="00DD62F4"/>
    <w:rsid w:val="00DD6BEE"/>
    <w:rsid w:val="00DE2FE7"/>
    <w:rsid w:val="00DE6DF7"/>
    <w:rsid w:val="00DF2508"/>
    <w:rsid w:val="00DF7DA6"/>
    <w:rsid w:val="00E121D6"/>
    <w:rsid w:val="00E24ED1"/>
    <w:rsid w:val="00E2603E"/>
    <w:rsid w:val="00E305BF"/>
    <w:rsid w:val="00E30945"/>
    <w:rsid w:val="00E3174D"/>
    <w:rsid w:val="00E4642E"/>
    <w:rsid w:val="00E56A4D"/>
    <w:rsid w:val="00E70CB3"/>
    <w:rsid w:val="00E722FA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2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E8867-23C1-449C-A686-7E81FCC0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6243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0-01-16T11:49:00Z</cp:lastPrinted>
  <dcterms:created xsi:type="dcterms:W3CDTF">2020-01-16T11:52:00Z</dcterms:created>
  <dcterms:modified xsi:type="dcterms:W3CDTF">2020-01-16T11:52:00Z</dcterms:modified>
</cp:coreProperties>
</file>